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CF53" w14:textId="1C9314C1" w:rsidR="003304E2" w:rsidRDefault="003E41B0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2F923" wp14:editId="35A8EA8D">
            <wp:simplePos x="0" y="0"/>
            <wp:positionH relativeFrom="column">
              <wp:posOffset>5334635</wp:posOffset>
            </wp:positionH>
            <wp:positionV relativeFrom="paragraph">
              <wp:posOffset>12065</wp:posOffset>
            </wp:positionV>
            <wp:extent cx="857215" cy="944338"/>
            <wp:effectExtent l="0" t="0" r="635" b="825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90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CF54" w14:textId="754CC0F3" w:rsidR="00C32F86" w:rsidRPr="009C6A63" w:rsidRDefault="00C32F86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6A63">
        <w:rPr>
          <w:rFonts w:ascii="Arial" w:hAnsi="Arial" w:cs="Arial"/>
          <w:b/>
          <w:sz w:val="22"/>
          <w:szCs w:val="22"/>
        </w:rPr>
        <w:t>Hampshire &amp; Isle of Wight Wildlife Trust</w:t>
      </w:r>
    </w:p>
    <w:p w14:paraId="24DBCF55" w14:textId="49D1FB9B" w:rsidR="00DB3E31" w:rsidRDefault="00DB3E31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DBCF56" w14:textId="5F9FABC9" w:rsidR="00C32F86" w:rsidRPr="006727EF" w:rsidRDefault="115BCF56" w:rsidP="1A36605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43405CAF">
        <w:rPr>
          <w:rFonts w:ascii="Arial" w:hAnsi="Arial" w:cs="Arial"/>
          <w:b/>
          <w:bCs/>
          <w:sz w:val="22"/>
          <w:szCs w:val="22"/>
        </w:rPr>
        <w:t>T</w:t>
      </w:r>
      <w:r w:rsidR="006374FB" w:rsidRPr="43405CAF">
        <w:rPr>
          <w:rFonts w:ascii="Arial" w:hAnsi="Arial" w:cs="Arial"/>
          <w:b/>
          <w:bCs/>
          <w:sz w:val="22"/>
          <w:szCs w:val="22"/>
        </w:rPr>
        <w:t>RUSTEE APPLICATION FORM</w:t>
      </w:r>
    </w:p>
    <w:p w14:paraId="24DBCF57" w14:textId="77777777" w:rsidR="003304E2" w:rsidRDefault="003304E2" w:rsidP="009C6A63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CF58" w14:textId="77777777" w:rsidR="003304E2" w:rsidRPr="009C6A63" w:rsidRDefault="003304E2" w:rsidP="009C6A6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2070"/>
        <w:gridCol w:w="3540"/>
        <w:gridCol w:w="2044"/>
      </w:tblGrid>
      <w:tr w:rsidR="00C32F86" w:rsidRPr="009C6A63" w14:paraId="24DBCF5B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59" w14:textId="12969EDA" w:rsidR="00C32F86" w:rsidRPr="009C6A63" w:rsidRDefault="006374FB" w:rsidP="00637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4DBCF5A" w14:textId="77777777" w:rsidR="00C32F86" w:rsidRPr="009C6A63" w:rsidRDefault="00C32F86" w:rsidP="009C6A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BD2" w:rsidRPr="009C6A63" w14:paraId="24DBCF5F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5C" w14:textId="3758DE13" w:rsidR="00C66BD2" w:rsidRDefault="006374FB" w:rsidP="00C66B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4DBCF5D" w14:textId="77777777" w:rsidR="00C66BD2" w:rsidRDefault="00C66BD2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DBCF5E" w14:textId="77777777" w:rsidR="006374FB" w:rsidRPr="009C6A63" w:rsidRDefault="006374FB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4FB" w:rsidRPr="009C6A63" w14:paraId="24DBCF62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60" w14:textId="674C4050" w:rsidR="006374FB" w:rsidRDefault="006374FB" w:rsidP="00C66B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4DBCF61" w14:textId="77777777" w:rsidR="006374FB" w:rsidRPr="009C6A63" w:rsidRDefault="006374FB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CE" w:rsidRPr="009C6A63" w14:paraId="6F0F562F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0DCE95" w14:textId="039DBF79" w:rsidR="00900ECE" w:rsidRDefault="00900ECE" w:rsidP="00900E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47BB1487" w14:textId="77777777" w:rsidR="00900ECE" w:rsidRPr="009C6A63" w:rsidRDefault="00900ECE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CE" w:rsidRPr="009C6A63" w14:paraId="17AA6E02" w14:textId="77777777" w:rsidTr="33D54723">
        <w:trPr>
          <w:trHeight w:val="300"/>
        </w:trPr>
        <w:tc>
          <w:tcPr>
            <w:tcW w:w="2553" w:type="dxa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27B0074" w14:textId="3D6D4A9A" w:rsidR="00900ECE" w:rsidRDefault="672EA443" w:rsidP="4BA25604">
            <w:pPr>
              <w:spacing w:line="276" w:lineRule="auto"/>
            </w:pPr>
            <w:r w:rsidRPr="4BA25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ship status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CD57B5" w14:textId="50BE3ED2" w:rsidR="00900ECE" w:rsidRPr="009C6A63" w:rsidRDefault="672EA443" w:rsidP="4BA256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A25604">
              <w:rPr>
                <w:rFonts w:ascii="Arial" w:hAnsi="Arial" w:cs="Arial"/>
                <w:b/>
                <w:bCs/>
                <w:sz w:val="20"/>
                <w:szCs w:val="20"/>
              </w:rPr>
              <w:t>Current member</w:t>
            </w:r>
          </w:p>
        </w:tc>
        <w:tc>
          <w:tcPr>
            <w:tcW w:w="35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176861" w14:textId="19DF5CA6" w:rsidR="672EA443" w:rsidRDefault="672EA443" w:rsidP="4BA256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A25604">
              <w:rPr>
                <w:rFonts w:ascii="Arial" w:hAnsi="Arial" w:cs="Arial"/>
                <w:b/>
                <w:bCs/>
                <w:sz w:val="20"/>
                <w:szCs w:val="20"/>
              </w:rPr>
              <w:t>Membership number</w:t>
            </w:r>
            <w:r w:rsidR="74EF5DE5" w:rsidRPr="5D65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4EF5DE5" w:rsidRPr="33D54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known) 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05BCFDA" w14:textId="64855EB3" w:rsidR="672EA443" w:rsidRDefault="672EA443" w:rsidP="4BA256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A25604">
              <w:rPr>
                <w:rFonts w:ascii="Arial" w:hAnsi="Arial" w:cs="Arial"/>
                <w:b/>
                <w:bCs/>
                <w:sz w:val="20"/>
                <w:szCs w:val="20"/>
              </w:rPr>
              <w:t>Not a member but will join</w:t>
            </w:r>
          </w:p>
        </w:tc>
      </w:tr>
      <w:tr w:rsidR="4BA25604" w14:paraId="20FCF219" w14:textId="77777777" w:rsidTr="33D54723">
        <w:trPr>
          <w:trHeight w:val="300"/>
        </w:trPr>
        <w:tc>
          <w:tcPr>
            <w:tcW w:w="2553" w:type="dxa"/>
            <w:vMerge/>
            <w:tcMar>
              <w:top w:w="28" w:type="dxa"/>
              <w:bottom w:w="28" w:type="dxa"/>
            </w:tcMar>
          </w:tcPr>
          <w:p w14:paraId="5C770E0D" w14:textId="77777777" w:rsidR="00201744" w:rsidRDefault="00201744"/>
        </w:tc>
        <w:tc>
          <w:tcPr>
            <w:tcW w:w="2070" w:type="dxa"/>
            <w:tcMar>
              <w:top w:w="28" w:type="dxa"/>
              <w:bottom w:w="28" w:type="dxa"/>
            </w:tcMar>
          </w:tcPr>
          <w:p w14:paraId="23CDF0D2" w14:textId="4BE61508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Mar>
              <w:top w:w="28" w:type="dxa"/>
              <w:bottom w:w="28" w:type="dxa"/>
            </w:tcMar>
          </w:tcPr>
          <w:p w14:paraId="67AA820F" w14:textId="5A96A62E" w:rsidR="4BA25604" w:rsidRDefault="4BA25604" w:rsidP="4BA25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tcMar>
              <w:top w:w="28" w:type="dxa"/>
              <w:bottom w:w="28" w:type="dxa"/>
            </w:tcMar>
          </w:tcPr>
          <w:p w14:paraId="4BC131BE" w14:textId="2E485258" w:rsidR="4BA25604" w:rsidRDefault="4BA25604" w:rsidP="4BA2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2FF" w:rsidRPr="009C6A63" w14:paraId="0CB422B9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A40F1C6" w14:textId="04407DF1" w:rsidR="00F842FF" w:rsidRDefault="47EBBBC8" w:rsidP="47EBBBC8">
            <w:pPr>
              <w:spacing w:line="276" w:lineRule="auto"/>
              <w:rPr>
                <w:rFonts w:ascii="Arial" w:eastAsia="Arial" w:hAnsi="Arial" w:cs="Arial"/>
              </w:rPr>
            </w:pPr>
            <w:r w:rsidRPr="003746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w did you learn about this vacancy?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8883709" w14:textId="77777777" w:rsidR="00F842FF" w:rsidRPr="009C6A63" w:rsidRDefault="00F842FF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BCF68" w14:textId="77777777" w:rsidR="00C66BD2" w:rsidRPr="00574D3A" w:rsidRDefault="00C66BD2" w:rsidP="009C6A63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6A" w14:textId="77777777" w:rsidTr="4BA2560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69" w14:textId="23EA06C0" w:rsidR="006374FB" w:rsidRPr="009C6A63" w:rsidRDefault="002A2854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6374FB">
              <w:rPr>
                <w:rFonts w:ascii="Arial" w:hAnsi="Arial" w:cs="Arial"/>
                <w:b/>
                <w:sz w:val="22"/>
                <w:szCs w:val="22"/>
              </w:rPr>
              <w:t xml:space="preserve">Please provide a short biography of yourself </w:t>
            </w:r>
            <w:r w:rsidR="006374FB" w:rsidRPr="00CD75CD">
              <w:rPr>
                <w:rFonts w:ascii="Arial" w:hAnsi="Arial" w:cs="Arial"/>
                <w:b/>
                <w:sz w:val="22"/>
                <w:szCs w:val="22"/>
              </w:rPr>
              <w:t>including a career summary</w:t>
            </w:r>
          </w:p>
        </w:tc>
      </w:tr>
      <w:tr w:rsidR="006374FB" w14:paraId="24DBCF7F" w14:textId="77777777" w:rsidTr="4BA25604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6B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6C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6D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3" w14:textId="03436D21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5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7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9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A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B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C" w14:textId="77777777" w:rsidR="006374FB" w:rsidRPr="004E35B3" w:rsidRDefault="006374FB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6D7EC5" w14:textId="6DA0D87C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DBCF7D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E" w14:textId="77777777" w:rsidR="006374FB" w:rsidRDefault="006374FB" w:rsidP="009C6A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80" w14:textId="77777777" w:rsidR="006374FB" w:rsidRPr="00574D3A" w:rsidRDefault="006374FB" w:rsidP="009C6A63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82" w14:textId="77777777" w:rsidTr="4BA2560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81" w14:textId="435CFCBC" w:rsidR="006374FB" w:rsidRPr="009C6A63" w:rsidRDefault="0BF589FE" w:rsidP="4BA25604">
            <w:pPr>
              <w:spacing w:line="276" w:lineRule="auto"/>
            </w:pPr>
            <w:r w:rsidRPr="4BA25604">
              <w:rPr>
                <w:rFonts w:ascii="Arial" w:hAnsi="Arial" w:cs="Arial"/>
                <w:b/>
                <w:bCs/>
                <w:sz w:val="22"/>
                <w:szCs w:val="22"/>
              </w:rPr>
              <w:t>2.  What motivated you to want to support Hampshire &amp; Isle of Wight Wildlife Trust</w:t>
            </w:r>
            <w:r w:rsidR="266DFBDB" w:rsidRPr="4BA25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ur work for nature’s recovery</w:t>
            </w:r>
            <w:r w:rsidRPr="4BA25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 </w:t>
            </w:r>
          </w:p>
        </w:tc>
      </w:tr>
      <w:tr w:rsidR="006374FB" w14:paraId="24DBCF8E" w14:textId="77777777" w:rsidTr="4BA25604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83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4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5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6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13858" w14:textId="7BD64174" w:rsidR="00F430F0" w:rsidRPr="004E35B3" w:rsidRDefault="00F430F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8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4C3C9F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15E4C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C8804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9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A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B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C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D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4FB" w:rsidRPr="009C6A63" w14:paraId="24DBCF91" w14:textId="77777777" w:rsidTr="43405CA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90" w14:textId="326B8DB5" w:rsidR="006374FB" w:rsidRPr="009C6A63" w:rsidRDefault="002A2854" w:rsidP="4BA2560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05CA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6374F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  <w:r w:rsidR="1EB94ADF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 are your reasons for applying to be </w:t>
            </w:r>
            <w:r w:rsidR="03D396ED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rustee for </w:t>
            </w:r>
            <w:r w:rsidR="006374F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Hampshire &amp; Isle of Wight Wildlife Trust?</w:t>
            </w:r>
          </w:p>
        </w:tc>
      </w:tr>
      <w:tr w:rsidR="006374FB" w14:paraId="24DBCF9B" w14:textId="77777777" w:rsidTr="43405CAF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92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3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29F0C1" w14:textId="77777777" w:rsidR="00E70E09" w:rsidRPr="004E35B3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8A7F59" w14:textId="77777777" w:rsidR="00E70E09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3EBD9A" w14:textId="77777777" w:rsidR="00996B50" w:rsidRDefault="00996B5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D2C278" w14:textId="77777777" w:rsidR="007035FB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9D103C" w14:textId="77777777" w:rsidR="007035FB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9E6432" w14:textId="77777777" w:rsidR="007035FB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32A2B5" w14:textId="77777777" w:rsidR="007035FB" w:rsidRPr="004E35B3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71FCC2" w14:textId="77777777" w:rsidR="00862D32" w:rsidRDefault="00862D32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BE073" w14:textId="77777777" w:rsidR="00200B5E" w:rsidRPr="004E35B3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9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A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9C" w14:textId="77777777" w:rsidR="006374FB" w:rsidRPr="001A56B8" w:rsidRDefault="006374FB" w:rsidP="009C6A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9E" w14:textId="77777777" w:rsidTr="43405CA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9D" w14:textId="7321E70C" w:rsidR="006374FB" w:rsidRPr="009C6A63" w:rsidRDefault="002A2854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374F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</w:t>
            </w:r>
            <w:r w:rsidR="7331D7C8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knowledge, skills, experience and qualifications would you bring to the Board of Hampshire &amp; Isle of Wight Wildlife Trust as </w:t>
            </w:r>
            <w:r w:rsidR="30D01138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a Trustee</w:t>
            </w:r>
            <w:r w:rsidR="78583A5D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 </w:t>
            </w:r>
            <w:r w:rsidR="78583A5D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>Please refer to th</w:t>
            </w:r>
            <w:r w:rsidR="00001A36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001A36" w:rsidRPr="00C17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 and </w:t>
            </w:r>
            <w:r w:rsidR="002644CA" w:rsidRPr="00C17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section </w:t>
            </w:r>
            <w:r w:rsidR="78583A5D" w:rsidRPr="00D03A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other information within the </w:t>
            </w:r>
            <w:r w:rsidR="004176E0" w:rsidRPr="00D03A29">
              <w:rPr>
                <w:rFonts w:ascii="Arial" w:hAnsi="Arial" w:cs="Arial"/>
                <w:b/>
                <w:bCs/>
                <w:sz w:val="22"/>
                <w:szCs w:val="22"/>
              </w:rPr>
              <w:t>Recruitment</w:t>
            </w:r>
            <w:r w:rsidR="004176E0" w:rsidRPr="00C17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8583A5D" w:rsidRPr="00C172F1">
              <w:rPr>
                <w:rFonts w:ascii="Arial" w:hAnsi="Arial" w:cs="Arial"/>
                <w:b/>
                <w:bCs/>
                <w:sz w:val="22"/>
                <w:szCs w:val="22"/>
              </w:rPr>
              <w:t>brief.</w:t>
            </w:r>
            <w:r w:rsidR="78583A5D" w:rsidRPr="00535533">
              <w:rPr>
                <w:rFonts w:ascii="Arial" w:hAnsi="Arial" w:cs="Arial"/>
                <w:b/>
                <w:bCs/>
                <w:color w:val="4BACC6" w:themeColor="accent5"/>
                <w:sz w:val="22"/>
                <w:szCs w:val="22"/>
              </w:rPr>
              <w:t xml:space="preserve"> </w:t>
            </w:r>
            <w:r w:rsidR="061F79DB" w:rsidRPr="00535533">
              <w:rPr>
                <w:rFonts w:ascii="Arial" w:hAnsi="Arial" w:cs="Arial"/>
                <w:b/>
                <w:bCs/>
                <w:color w:val="4BACC6" w:themeColor="accent5"/>
                <w:sz w:val="22"/>
                <w:szCs w:val="22"/>
              </w:rPr>
              <w:t xml:space="preserve"> </w:t>
            </w:r>
          </w:p>
        </w:tc>
      </w:tr>
      <w:tr w:rsidR="004F4FA9" w:rsidRPr="009C6A63" w14:paraId="04882D6A" w14:textId="77777777" w:rsidTr="43405CAF">
        <w:tc>
          <w:tcPr>
            <w:tcW w:w="10207" w:type="dxa"/>
            <w:tcMar>
              <w:top w:w="28" w:type="dxa"/>
              <w:bottom w:w="28" w:type="dxa"/>
            </w:tcMar>
          </w:tcPr>
          <w:p w14:paraId="6D2EFC71" w14:textId="1CB98C4A" w:rsidR="004E35B3" w:rsidRPr="004E35B3" w:rsidRDefault="004E35B3" w:rsidP="4BA2560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29CC54" w14:textId="77777777" w:rsidR="004E35B3" w:rsidRPr="004E35B3" w:rsidRDefault="004E35B3" w:rsidP="00CD109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9F226" w14:textId="06550494" w:rsidR="00CD1095" w:rsidRPr="004E35B3" w:rsidRDefault="00CD1095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F543FB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42E37D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2E90C" w14:textId="77777777" w:rsidR="007C520F" w:rsidRDefault="007C520F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A45ACB" w14:textId="77777777" w:rsidR="007035FB" w:rsidRDefault="007035F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BEF365" w14:textId="77777777" w:rsidR="007035FB" w:rsidRDefault="007035F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1F7588" w14:textId="77777777" w:rsidR="00EB4A49" w:rsidRDefault="00EB4A49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18B778" w14:textId="77777777" w:rsidR="00996B50" w:rsidRDefault="00996B5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72F9EB" w14:textId="77777777" w:rsidR="00200B5E" w:rsidRPr="004E35B3" w:rsidRDefault="00200B5E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515AE4" w14:textId="77777777" w:rsidR="00CD5790" w:rsidRPr="004E35B3" w:rsidRDefault="00CD5790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1E3E64" w14:textId="10F61E52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8D6A8E" w14:textId="77777777" w:rsidR="00996B50" w:rsidRDefault="00996B50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0C0D0A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1ABEE5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DDBCD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72F4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966D6" w14:textId="77777777" w:rsidR="004F4FA9" w:rsidRPr="004E35B3" w:rsidRDefault="004F4FA9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EB2F74" w14:textId="77777777" w:rsidR="004F4FA9" w:rsidRPr="679EF218" w:rsidRDefault="004F4FA9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1E954E" w14:textId="77777777" w:rsidR="007141D2" w:rsidRPr="001A56B8" w:rsidRDefault="007141D2" w:rsidP="009C6A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B0" w14:textId="77777777" w:rsidTr="43405CA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AF" w14:textId="517252F7" w:rsidR="006374FB" w:rsidRPr="009C6A63" w:rsidRDefault="002A2854" w:rsidP="43405C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If you have any public</w:t>
            </w:r>
            <w:r w:rsidR="2A048B2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professional 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social media profiles, e.g</w:t>
            </w:r>
            <w:r w:rsidR="06F089D0" w:rsidRPr="00AA0F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6F089D0" w:rsidRPr="00CA2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kedIn, </w:t>
            </w:r>
            <w:r w:rsidR="0038544F" w:rsidRPr="00CA2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ueSky, X, </w:t>
            </w:r>
            <w:r w:rsidR="06F089D0" w:rsidRPr="00AA0FA0">
              <w:rPr>
                <w:rFonts w:ascii="Arial" w:hAnsi="Arial" w:cs="Arial"/>
                <w:b/>
                <w:bCs/>
                <w:sz w:val="22"/>
                <w:szCs w:val="22"/>
              </w:rPr>
              <w:t>Instagram,</w:t>
            </w:r>
            <w:r w:rsidR="6454C5EE" w:rsidRPr="00AA0F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A4E01B8" w:rsidRPr="00AA0FA0">
              <w:rPr>
                <w:rFonts w:ascii="Arial" w:hAnsi="Arial" w:cs="Arial"/>
                <w:b/>
                <w:bCs/>
                <w:sz w:val="22"/>
                <w:szCs w:val="22"/>
              </w:rPr>
              <w:t>Facebook</w:t>
            </w:r>
            <w:r w:rsidR="00EB00C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A4E01B8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ease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 the links/handles below</w:t>
            </w:r>
          </w:p>
        </w:tc>
      </w:tr>
      <w:tr w:rsidR="006374FB" w14:paraId="24DBCFBA" w14:textId="77777777" w:rsidTr="43405CAF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B1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E36381" w14:textId="77777777" w:rsidR="00200B5E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5547D3" w14:textId="77777777" w:rsidR="00996B50" w:rsidRPr="004E35B3" w:rsidRDefault="00996B5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DEA9BE" w14:textId="77777777" w:rsidR="00E70E09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C6BB58" w14:textId="77777777" w:rsidR="00563A3D" w:rsidRPr="004E35B3" w:rsidRDefault="00563A3D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B9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BB" w14:textId="77777777" w:rsidR="006374FB" w:rsidRDefault="006374FB" w:rsidP="00574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5776F7" w:rsidRPr="009C6A63" w14:paraId="5EF49190" w14:textId="77777777" w:rsidTr="4BA2560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6878F1" w14:textId="22508793" w:rsidR="005776F7" w:rsidRPr="009C6A63" w:rsidRDefault="001709C8" w:rsidP="002C57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776F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Additional Information – please </w:t>
            </w:r>
            <w:r w:rsidR="00944CAB" w:rsidRPr="5AE0CE05">
              <w:rPr>
                <w:rFonts w:ascii="Arial" w:hAnsi="Arial" w:cs="Arial"/>
                <w:b/>
                <w:bCs/>
                <w:sz w:val="22"/>
                <w:szCs w:val="22"/>
              </w:rPr>
              <w:t>add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anything </w:t>
            </w:r>
            <w:r w:rsidR="00944CAB" w:rsidRPr="7FEAA8EE">
              <w:rPr>
                <w:rFonts w:ascii="Arial" w:hAnsi="Arial" w:cs="Arial"/>
                <w:b/>
                <w:bCs/>
                <w:sz w:val="22"/>
                <w:szCs w:val="22"/>
              </w:rPr>
              <w:t>that you haven’t mentioned above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that you feel will </w:t>
            </w:r>
            <w:r w:rsidR="00944CAB" w:rsidRPr="1B4E241D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your </w:t>
            </w:r>
            <w:r w:rsidR="005776F7">
              <w:rPr>
                <w:rFonts w:ascii="Arial" w:hAnsi="Arial" w:cs="Arial"/>
                <w:b/>
                <w:sz w:val="22"/>
                <w:szCs w:val="22"/>
              </w:rPr>
              <w:t xml:space="preserve">application.   </w:t>
            </w:r>
          </w:p>
        </w:tc>
      </w:tr>
      <w:tr w:rsidR="005776F7" w14:paraId="1FD6BFFB" w14:textId="77777777" w:rsidTr="4BA25604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67811D3F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4BF538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DBD9AF" w14:textId="77777777" w:rsidR="00200B5E" w:rsidRDefault="00200B5E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F63311" w14:textId="77777777" w:rsidR="00200B5E" w:rsidRPr="004E35B3" w:rsidRDefault="00200B5E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50E938" w14:textId="77777777" w:rsidR="00E70E09" w:rsidRPr="004E35B3" w:rsidRDefault="00E70E09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9AB61" w14:textId="75FE7918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FBF380" w14:textId="77777777" w:rsidR="00AC659D" w:rsidRPr="004E35B3" w:rsidRDefault="00AC659D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2EA28E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983930" w14:textId="77777777" w:rsidR="005776F7" w:rsidRDefault="005776F7" w:rsidP="002C57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861B20" w14:textId="77777777" w:rsidR="00D131DE" w:rsidRDefault="00D131DE" w:rsidP="00574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A56B8" w:rsidRPr="009C6A63" w14:paraId="24DBCFBD" w14:textId="77777777" w:rsidTr="1A366059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BC" w14:textId="2A40D11F" w:rsidR="001A56B8" w:rsidRPr="009C6A63" w:rsidRDefault="001709C8" w:rsidP="001A5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A56B8">
              <w:rPr>
                <w:rFonts w:ascii="Arial" w:hAnsi="Arial" w:cs="Arial"/>
                <w:b/>
                <w:sz w:val="22"/>
                <w:szCs w:val="22"/>
              </w:rPr>
              <w:t xml:space="preserve">. Declaration  </w:t>
            </w:r>
          </w:p>
        </w:tc>
      </w:tr>
      <w:tr w:rsidR="001A56B8" w:rsidRPr="001A56B8" w14:paraId="24DBCFC0" w14:textId="77777777" w:rsidTr="1A366059">
        <w:tblPrEx>
          <w:tblLook w:val="04A0" w:firstRow="1" w:lastRow="0" w:firstColumn="1" w:lastColumn="0" w:noHBand="0" w:noVBand="1"/>
        </w:tblPrEx>
        <w:tc>
          <w:tcPr>
            <w:tcW w:w="10207" w:type="dxa"/>
            <w:tcBorders>
              <w:bottom w:val="nil"/>
            </w:tcBorders>
          </w:tcPr>
          <w:p w14:paraId="24DBCFBE" w14:textId="1AC61F46" w:rsidR="001A56B8" w:rsidRDefault="3B283ADD" w:rsidP="001A5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1A366059">
              <w:rPr>
                <w:rFonts w:ascii="Arial" w:hAnsi="Arial" w:cs="Arial"/>
                <w:sz w:val="22"/>
                <w:szCs w:val="22"/>
              </w:rPr>
              <w:t>I hereby put myself up for election as a Truste</w:t>
            </w:r>
            <w:r w:rsidR="4649B720" w:rsidRPr="1A366059">
              <w:rPr>
                <w:rFonts w:ascii="Arial" w:hAnsi="Arial" w:cs="Arial"/>
                <w:sz w:val="22"/>
                <w:szCs w:val="22"/>
              </w:rPr>
              <w:t>e</w:t>
            </w:r>
            <w:r w:rsidR="66901A61" w:rsidRPr="1A3660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A366059">
              <w:rPr>
                <w:rFonts w:ascii="Arial" w:hAnsi="Arial" w:cs="Arial"/>
                <w:sz w:val="22"/>
                <w:szCs w:val="22"/>
              </w:rPr>
              <w:t>by the members of Hampshire &amp; Isle of Wight Wildlife Trust and confirm my willingness to serve as a Trustee with all the legal duties, responsibilities and liabilities this entails, should I be elected.</w:t>
            </w:r>
          </w:p>
          <w:p w14:paraId="2303DBCE" w14:textId="77777777" w:rsidR="00976012" w:rsidRPr="006B6AC5" w:rsidRDefault="00976012" w:rsidP="001A56B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1795A331" w14:textId="77777777" w:rsidR="00711147" w:rsidRDefault="00EA2F9A" w:rsidP="00845EC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2F9A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………………………………………………                             Date:   …………………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…..</w:t>
            </w:r>
            <w:proofErr w:type="gramEnd"/>
          </w:p>
          <w:p w14:paraId="24DBCFBF" w14:textId="153B1B5E" w:rsidR="00845EC1" w:rsidRPr="00976012" w:rsidRDefault="00845EC1" w:rsidP="00845EC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089A" w:rsidRPr="001A56B8" w14:paraId="4374FDF4" w14:textId="77777777" w:rsidTr="1A366059">
        <w:tblPrEx>
          <w:tblLook w:val="04A0" w:firstRow="1" w:lastRow="0" w:firstColumn="1" w:lastColumn="0" w:noHBand="0" w:noVBand="1"/>
        </w:tblPrEx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F3DF" w14:textId="50665AEB" w:rsidR="00D7089A" w:rsidRDefault="41F0C299" w:rsidP="1A366059">
            <w:pPr>
              <w:spacing w:line="276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1A366059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5D251A" w:rsidRPr="1A366059">
              <w:rPr>
                <w:rFonts w:ascii="Arial" w:hAnsi="Arial" w:cs="Arial"/>
                <w:sz w:val="21"/>
                <w:szCs w:val="21"/>
              </w:rPr>
              <w:t>N.</w:t>
            </w:r>
            <w:r w:rsidR="00D7089A" w:rsidRPr="1A366059">
              <w:rPr>
                <w:rFonts w:ascii="Arial" w:hAnsi="Arial" w:cs="Arial"/>
                <w:sz w:val="21"/>
                <w:szCs w:val="21"/>
              </w:rPr>
              <w:t xml:space="preserve">B. If you are unable to electronically sign this </w:t>
            </w:r>
            <w:r w:rsidR="00AC6453" w:rsidRPr="1A366059">
              <w:rPr>
                <w:rFonts w:ascii="Arial" w:hAnsi="Arial" w:cs="Arial"/>
                <w:sz w:val="21"/>
                <w:szCs w:val="21"/>
              </w:rPr>
              <w:t>form,</w:t>
            </w:r>
            <w:r w:rsidR="00D7089A" w:rsidRPr="1A366059">
              <w:rPr>
                <w:rFonts w:ascii="Arial" w:hAnsi="Arial" w:cs="Arial"/>
                <w:sz w:val="21"/>
                <w:szCs w:val="21"/>
              </w:rPr>
              <w:t xml:space="preserve"> please type your name.</w:t>
            </w:r>
            <w:r w:rsidR="00D7089A" w:rsidRPr="1A3660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FBF1B9" w14:textId="116FF53B" w:rsidR="00AC6453" w:rsidRPr="001A56B8" w:rsidRDefault="00AC6453" w:rsidP="00977C26">
            <w:pPr>
              <w:spacing w:line="276" w:lineRule="auto"/>
              <w:ind w:lef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A5A6AB" w14:textId="77777777" w:rsidR="008F7062" w:rsidRDefault="008F7062" w:rsidP="00FF30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8F7062" w:rsidSect="00AC659D">
      <w:headerReference w:type="default" r:id="rId12"/>
      <w:footerReference w:type="default" r:id="rId13"/>
      <w:pgSz w:w="11906" w:h="16838" w:code="9"/>
      <w:pgMar w:top="680" w:right="1304" w:bottom="567" w:left="130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4BA2" w14:textId="77777777" w:rsidR="00F6062E" w:rsidRDefault="00F6062E">
      <w:r>
        <w:separator/>
      </w:r>
    </w:p>
  </w:endnote>
  <w:endnote w:type="continuationSeparator" w:id="0">
    <w:p w14:paraId="51847681" w14:textId="77777777" w:rsidR="00F6062E" w:rsidRDefault="00F6062E">
      <w:r>
        <w:continuationSeparator/>
      </w:r>
    </w:p>
  </w:endnote>
  <w:endnote w:type="continuationNotice" w:id="1">
    <w:p w14:paraId="110ABB3E" w14:textId="77777777" w:rsidR="00F6062E" w:rsidRDefault="00F6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CFCF" w14:textId="7332890E" w:rsidR="00BA7DAC" w:rsidRPr="008526DE" w:rsidRDefault="43405CAF" w:rsidP="00F37987">
    <w:pPr>
      <w:pStyle w:val="Footer"/>
      <w:ind w:right="-483"/>
      <w:jc w:val="right"/>
      <w:rPr>
        <w:rFonts w:ascii="Arial" w:hAnsi="Arial" w:cs="Arial"/>
        <w:color w:val="F79646" w:themeColor="accent6"/>
        <w:sz w:val="16"/>
        <w:szCs w:val="16"/>
      </w:rPr>
    </w:pPr>
    <w:r w:rsidRPr="43405CAF">
      <w:rPr>
        <w:rFonts w:ascii="Arial" w:hAnsi="Arial" w:cs="Arial"/>
        <w:sz w:val="16"/>
        <w:szCs w:val="16"/>
      </w:rPr>
      <w:t>HIWWT Trustee Application Form 202</w:t>
    </w:r>
    <w:r w:rsidR="00535533">
      <w:rPr>
        <w:rFonts w:ascii="Arial" w:hAnsi="Arial" w:cs="Arial"/>
        <w:sz w:val="16"/>
        <w:szCs w:val="16"/>
      </w:rPr>
      <w:t>6</w:t>
    </w:r>
    <w:r w:rsidRPr="43405CA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3407" w14:textId="77777777" w:rsidR="00F6062E" w:rsidRDefault="00F6062E">
      <w:r>
        <w:separator/>
      </w:r>
    </w:p>
  </w:footnote>
  <w:footnote w:type="continuationSeparator" w:id="0">
    <w:p w14:paraId="2CE88F4D" w14:textId="77777777" w:rsidR="00F6062E" w:rsidRDefault="00F6062E">
      <w:r>
        <w:continuationSeparator/>
      </w:r>
    </w:p>
  </w:footnote>
  <w:footnote w:type="continuationNotice" w:id="1">
    <w:p w14:paraId="36C87C87" w14:textId="77777777" w:rsidR="00F6062E" w:rsidRDefault="00F60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5A424A78" w14:paraId="66726A33" w14:textId="77777777" w:rsidTr="5A424A78">
      <w:trPr>
        <w:trHeight w:val="300"/>
      </w:trPr>
      <w:tc>
        <w:tcPr>
          <w:tcW w:w="3095" w:type="dxa"/>
        </w:tcPr>
        <w:p w14:paraId="0E43D584" w14:textId="2B7703D9" w:rsidR="5A424A78" w:rsidRDefault="5A424A78" w:rsidP="5A424A78">
          <w:pPr>
            <w:pStyle w:val="Header"/>
            <w:ind w:left="-115"/>
          </w:pPr>
        </w:p>
      </w:tc>
      <w:tc>
        <w:tcPr>
          <w:tcW w:w="3095" w:type="dxa"/>
        </w:tcPr>
        <w:p w14:paraId="2160C643" w14:textId="759B4AFF" w:rsidR="5A424A78" w:rsidRDefault="5A424A78" w:rsidP="5A424A78">
          <w:pPr>
            <w:pStyle w:val="Header"/>
            <w:jc w:val="center"/>
          </w:pPr>
        </w:p>
      </w:tc>
      <w:tc>
        <w:tcPr>
          <w:tcW w:w="3095" w:type="dxa"/>
        </w:tcPr>
        <w:p w14:paraId="262BB3FA" w14:textId="54F7E9BB" w:rsidR="5A424A78" w:rsidRDefault="5A424A78" w:rsidP="5A424A78">
          <w:pPr>
            <w:pStyle w:val="Header"/>
            <w:ind w:right="-115"/>
            <w:jc w:val="right"/>
          </w:pPr>
        </w:p>
      </w:tc>
    </w:tr>
  </w:tbl>
  <w:p w14:paraId="3BD3EADE" w14:textId="61A9EFB5" w:rsidR="00AD4CEC" w:rsidRDefault="00AD4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31FF0"/>
    <w:multiLevelType w:val="hybridMultilevel"/>
    <w:tmpl w:val="8A984F36"/>
    <w:lvl w:ilvl="0" w:tplc="39A4B09C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7E590E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F0E2E32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0D6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6067C9"/>
    <w:multiLevelType w:val="hybridMultilevel"/>
    <w:tmpl w:val="04090001"/>
    <w:lvl w:ilvl="0" w:tplc="1DF00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D28E">
      <w:numFmt w:val="decimal"/>
      <w:lvlText w:val=""/>
      <w:lvlJc w:val="left"/>
    </w:lvl>
    <w:lvl w:ilvl="2" w:tplc="07D862C4">
      <w:numFmt w:val="decimal"/>
      <w:lvlText w:val=""/>
      <w:lvlJc w:val="left"/>
    </w:lvl>
    <w:lvl w:ilvl="3" w:tplc="8D7C4416">
      <w:numFmt w:val="decimal"/>
      <w:lvlText w:val=""/>
      <w:lvlJc w:val="left"/>
    </w:lvl>
    <w:lvl w:ilvl="4" w:tplc="86B8A728">
      <w:numFmt w:val="decimal"/>
      <w:lvlText w:val=""/>
      <w:lvlJc w:val="left"/>
    </w:lvl>
    <w:lvl w:ilvl="5" w:tplc="19AE7678">
      <w:numFmt w:val="decimal"/>
      <w:lvlText w:val=""/>
      <w:lvlJc w:val="left"/>
    </w:lvl>
    <w:lvl w:ilvl="6" w:tplc="69C63B80">
      <w:numFmt w:val="decimal"/>
      <w:lvlText w:val=""/>
      <w:lvlJc w:val="left"/>
    </w:lvl>
    <w:lvl w:ilvl="7" w:tplc="09CE6BE2">
      <w:numFmt w:val="decimal"/>
      <w:lvlText w:val=""/>
      <w:lvlJc w:val="left"/>
    </w:lvl>
    <w:lvl w:ilvl="8" w:tplc="403225B8">
      <w:numFmt w:val="decimal"/>
      <w:lvlText w:val=""/>
      <w:lvlJc w:val="left"/>
    </w:lvl>
  </w:abstractNum>
  <w:abstractNum w:abstractNumId="3" w15:restartNumberingAfterBreak="0">
    <w:nsid w:val="5DC944BD"/>
    <w:multiLevelType w:val="hybridMultilevel"/>
    <w:tmpl w:val="8F80C662"/>
    <w:lvl w:ilvl="0" w:tplc="63985C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09B1"/>
    <w:multiLevelType w:val="hybridMultilevel"/>
    <w:tmpl w:val="E91EA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271057">
    <w:abstractNumId w:val="4"/>
  </w:num>
  <w:num w:numId="2" w16cid:durableId="1412044531">
    <w:abstractNumId w:val="3"/>
  </w:num>
  <w:num w:numId="3" w16cid:durableId="653530724">
    <w:abstractNumId w:val="1"/>
  </w:num>
  <w:num w:numId="4" w16cid:durableId="1332027569">
    <w:abstractNumId w:val="2"/>
  </w:num>
  <w:num w:numId="5" w16cid:durableId="163748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F86"/>
    <w:rsid w:val="00001A36"/>
    <w:rsid w:val="00005F73"/>
    <w:rsid w:val="00020C05"/>
    <w:rsid w:val="00021AFE"/>
    <w:rsid w:val="00034A61"/>
    <w:rsid w:val="00052CAB"/>
    <w:rsid w:val="00053032"/>
    <w:rsid w:val="0005384B"/>
    <w:rsid w:val="00062DAA"/>
    <w:rsid w:val="0006495C"/>
    <w:rsid w:val="000719ED"/>
    <w:rsid w:val="00073199"/>
    <w:rsid w:val="00075C8C"/>
    <w:rsid w:val="00080D2E"/>
    <w:rsid w:val="00087536"/>
    <w:rsid w:val="00097E5E"/>
    <w:rsid w:val="000B19A5"/>
    <w:rsid w:val="000B541A"/>
    <w:rsid w:val="000C2220"/>
    <w:rsid w:val="000C4E6F"/>
    <w:rsid w:val="00147B36"/>
    <w:rsid w:val="001632E7"/>
    <w:rsid w:val="001709C8"/>
    <w:rsid w:val="001714CF"/>
    <w:rsid w:val="00180FD3"/>
    <w:rsid w:val="00187589"/>
    <w:rsid w:val="00187F18"/>
    <w:rsid w:val="00192315"/>
    <w:rsid w:val="001A0764"/>
    <w:rsid w:val="001A4A09"/>
    <w:rsid w:val="001A54CE"/>
    <w:rsid w:val="001A56B8"/>
    <w:rsid w:val="001A7284"/>
    <w:rsid w:val="00200B5E"/>
    <w:rsid w:val="00201744"/>
    <w:rsid w:val="00236E47"/>
    <w:rsid w:val="00243CF1"/>
    <w:rsid w:val="002568D6"/>
    <w:rsid w:val="0026348E"/>
    <w:rsid w:val="002644CA"/>
    <w:rsid w:val="00271AC2"/>
    <w:rsid w:val="002A2854"/>
    <w:rsid w:val="002B0A26"/>
    <w:rsid w:val="002B4DFB"/>
    <w:rsid w:val="002C3AC3"/>
    <w:rsid w:val="002C3DF7"/>
    <w:rsid w:val="002C5772"/>
    <w:rsid w:val="002E1D04"/>
    <w:rsid w:val="002E3322"/>
    <w:rsid w:val="002E3F64"/>
    <w:rsid w:val="0030561C"/>
    <w:rsid w:val="00307C5B"/>
    <w:rsid w:val="00320C87"/>
    <w:rsid w:val="00326EA6"/>
    <w:rsid w:val="003304E2"/>
    <w:rsid w:val="003356C2"/>
    <w:rsid w:val="00374614"/>
    <w:rsid w:val="00376A8B"/>
    <w:rsid w:val="0038544F"/>
    <w:rsid w:val="00387495"/>
    <w:rsid w:val="003B1C87"/>
    <w:rsid w:val="003B3B08"/>
    <w:rsid w:val="003B4D87"/>
    <w:rsid w:val="003C15D2"/>
    <w:rsid w:val="003C7601"/>
    <w:rsid w:val="003D247E"/>
    <w:rsid w:val="003E162F"/>
    <w:rsid w:val="003E41B0"/>
    <w:rsid w:val="003E4F9C"/>
    <w:rsid w:val="003E7F63"/>
    <w:rsid w:val="0040492F"/>
    <w:rsid w:val="004071DB"/>
    <w:rsid w:val="00410CE4"/>
    <w:rsid w:val="004176E0"/>
    <w:rsid w:val="004177A9"/>
    <w:rsid w:val="004214B0"/>
    <w:rsid w:val="00441930"/>
    <w:rsid w:val="00447718"/>
    <w:rsid w:val="00463361"/>
    <w:rsid w:val="00474548"/>
    <w:rsid w:val="00475BA8"/>
    <w:rsid w:val="004778FB"/>
    <w:rsid w:val="00481B6D"/>
    <w:rsid w:val="0049782D"/>
    <w:rsid w:val="004E2BE5"/>
    <w:rsid w:val="004E35B3"/>
    <w:rsid w:val="004F0F89"/>
    <w:rsid w:val="004F1693"/>
    <w:rsid w:val="004F3DEE"/>
    <w:rsid w:val="004F4FA9"/>
    <w:rsid w:val="00503886"/>
    <w:rsid w:val="0050457B"/>
    <w:rsid w:val="005145F9"/>
    <w:rsid w:val="00527072"/>
    <w:rsid w:val="00527193"/>
    <w:rsid w:val="00535533"/>
    <w:rsid w:val="005359ED"/>
    <w:rsid w:val="00557876"/>
    <w:rsid w:val="0056317E"/>
    <w:rsid w:val="00563A3D"/>
    <w:rsid w:val="00574D3A"/>
    <w:rsid w:val="005776F7"/>
    <w:rsid w:val="00580600"/>
    <w:rsid w:val="0059755F"/>
    <w:rsid w:val="005A1DD2"/>
    <w:rsid w:val="005B1BAE"/>
    <w:rsid w:val="005B4152"/>
    <w:rsid w:val="005C125F"/>
    <w:rsid w:val="005C5218"/>
    <w:rsid w:val="005D251A"/>
    <w:rsid w:val="005F453E"/>
    <w:rsid w:val="00602936"/>
    <w:rsid w:val="00607836"/>
    <w:rsid w:val="00611F27"/>
    <w:rsid w:val="00621445"/>
    <w:rsid w:val="00621524"/>
    <w:rsid w:val="00625120"/>
    <w:rsid w:val="00625CC7"/>
    <w:rsid w:val="006374FB"/>
    <w:rsid w:val="006403D8"/>
    <w:rsid w:val="00641D5F"/>
    <w:rsid w:val="00647A7A"/>
    <w:rsid w:val="00663352"/>
    <w:rsid w:val="006727EF"/>
    <w:rsid w:val="00675CBA"/>
    <w:rsid w:val="00676AB5"/>
    <w:rsid w:val="00676C10"/>
    <w:rsid w:val="0068316C"/>
    <w:rsid w:val="006952B6"/>
    <w:rsid w:val="006B07C1"/>
    <w:rsid w:val="006B6AC5"/>
    <w:rsid w:val="006D47C5"/>
    <w:rsid w:val="006E0D97"/>
    <w:rsid w:val="006F714D"/>
    <w:rsid w:val="007035FB"/>
    <w:rsid w:val="00711147"/>
    <w:rsid w:val="007141D2"/>
    <w:rsid w:val="0072251F"/>
    <w:rsid w:val="0072405B"/>
    <w:rsid w:val="0072544E"/>
    <w:rsid w:val="00725FC9"/>
    <w:rsid w:val="00727001"/>
    <w:rsid w:val="00730B14"/>
    <w:rsid w:val="00733B92"/>
    <w:rsid w:val="00734A56"/>
    <w:rsid w:val="00735C15"/>
    <w:rsid w:val="00742545"/>
    <w:rsid w:val="00750075"/>
    <w:rsid w:val="0075216D"/>
    <w:rsid w:val="00752AA5"/>
    <w:rsid w:val="00753173"/>
    <w:rsid w:val="00753787"/>
    <w:rsid w:val="00753DC0"/>
    <w:rsid w:val="00760AF6"/>
    <w:rsid w:val="007617C7"/>
    <w:rsid w:val="00765475"/>
    <w:rsid w:val="00767C55"/>
    <w:rsid w:val="00767F1B"/>
    <w:rsid w:val="00783057"/>
    <w:rsid w:val="007A262E"/>
    <w:rsid w:val="007A547F"/>
    <w:rsid w:val="007A7625"/>
    <w:rsid w:val="007B417A"/>
    <w:rsid w:val="007B42E0"/>
    <w:rsid w:val="007C520F"/>
    <w:rsid w:val="007E14D8"/>
    <w:rsid w:val="007E40BF"/>
    <w:rsid w:val="007E4B4E"/>
    <w:rsid w:val="0080039E"/>
    <w:rsid w:val="00807FF6"/>
    <w:rsid w:val="00810CE0"/>
    <w:rsid w:val="00826D4E"/>
    <w:rsid w:val="00827C65"/>
    <w:rsid w:val="008413C0"/>
    <w:rsid w:val="00845EC1"/>
    <w:rsid w:val="0085256E"/>
    <w:rsid w:val="008526DE"/>
    <w:rsid w:val="00854C76"/>
    <w:rsid w:val="00862D32"/>
    <w:rsid w:val="00870458"/>
    <w:rsid w:val="00880257"/>
    <w:rsid w:val="00881267"/>
    <w:rsid w:val="0089120B"/>
    <w:rsid w:val="00892D07"/>
    <w:rsid w:val="008B5F36"/>
    <w:rsid w:val="008B7984"/>
    <w:rsid w:val="008C508E"/>
    <w:rsid w:val="008D4FA4"/>
    <w:rsid w:val="008F0569"/>
    <w:rsid w:val="008F7062"/>
    <w:rsid w:val="009001E4"/>
    <w:rsid w:val="00900ECE"/>
    <w:rsid w:val="009078F5"/>
    <w:rsid w:val="009105D2"/>
    <w:rsid w:val="00921B1A"/>
    <w:rsid w:val="00937AAB"/>
    <w:rsid w:val="00944CAB"/>
    <w:rsid w:val="00947EA1"/>
    <w:rsid w:val="009556BC"/>
    <w:rsid w:val="0096004F"/>
    <w:rsid w:val="00960DC7"/>
    <w:rsid w:val="00976012"/>
    <w:rsid w:val="00977A21"/>
    <w:rsid w:val="00977C26"/>
    <w:rsid w:val="0098276C"/>
    <w:rsid w:val="00990143"/>
    <w:rsid w:val="009939B4"/>
    <w:rsid w:val="00996A3E"/>
    <w:rsid w:val="00996B50"/>
    <w:rsid w:val="009B5D4D"/>
    <w:rsid w:val="009C042C"/>
    <w:rsid w:val="009C5024"/>
    <w:rsid w:val="009C6A63"/>
    <w:rsid w:val="009D049F"/>
    <w:rsid w:val="009D78B8"/>
    <w:rsid w:val="009F38A9"/>
    <w:rsid w:val="00A00B45"/>
    <w:rsid w:val="00A00F18"/>
    <w:rsid w:val="00A02B59"/>
    <w:rsid w:val="00A30AF1"/>
    <w:rsid w:val="00A406C9"/>
    <w:rsid w:val="00A436E2"/>
    <w:rsid w:val="00A46B10"/>
    <w:rsid w:val="00A61E39"/>
    <w:rsid w:val="00A709CB"/>
    <w:rsid w:val="00A8406E"/>
    <w:rsid w:val="00A9124F"/>
    <w:rsid w:val="00A92CBD"/>
    <w:rsid w:val="00AA0FA0"/>
    <w:rsid w:val="00AA74F0"/>
    <w:rsid w:val="00AB0E2D"/>
    <w:rsid w:val="00AB27E3"/>
    <w:rsid w:val="00AB5604"/>
    <w:rsid w:val="00AC6453"/>
    <w:rsid w:val="00AC659D"/>
    <w:rsid w:val="00AC7109"/>
    <w:rsid w:val="00AD1013"/>
    <w:rsid w:val="00AD4CEC"/>
    <w:rsid w:val="00AE3E8A"/>
    <w:rsid w:val="00B05780"/>
    <w:rsid w:val="00B05C2B"/>
    <w:rsid w:val="00B145E9"/>
    <w:rsid w:val="00B26FAF"/>
    <w:rsid w:val="00B3787A"/>
    <w:rsid w:val="00B5427C"/>
    <w:rsid w:val="00B61372"/>
    <w:rsid w:val="00B824DC"/>
    <w:rsid w:val="00BA004C"/>
    <w:rsid w:val="00BA2CBB"/>
    <w:rsid w:val="00BA7DAC"/>
    <w:rsid w:val="00BC0FEE"/>
    <w:rsid w:val="00BC29CD"/>
    <w:rsid w:val="00BC3D20"/>
    <w:rsid w:val="00BD44EE"/>
    <w:rsid w:val="00BD64B3"/>
    <w:rsid w:val="00BD66C2"/>
    <w:rsid w:val="00BE073C"/>
    <w:rsid w:val="00BE31A4"/>
    <w:rsid w:val="00C019FC"/>
    <w:rsid w:val="00C05518"/>
    <w:rsid w:val="00C172F1"/>
    <w:rsid w:val="00C216CC"/>
    <w:rsid w:val="00C32F86"/>
    <w:rsid w:val="00C3678B"/>
    <w:rsid w:val="00C47478"/>
    <w:rsid w:val="00C54DC7"/>
    <w:rsid w:val="00C56A75"/>
    <w:rsid w:val="00C6558F"/>
    <w:rsid w:val="00C66BD2"/>
    <w:rsid w:val="00C71E6E"/>
    <w:rsid w:val="00C81CC2"/>
    <w:rsid w:val="00C90957"/>
    <w:rsid w:val="00C91A00"/>
    <w:rsid w:val="00C942A1"/>
    <w:rsid w:val="00CA228D"/>
    <w:rsid w:val="00CD1095"/>
    <w:rsid w:val="00CD5790"/>
    <w:rsid w:val="00CD75CD"/>
    <w:rsid w:val="00CE08D1"/>
    <w:rsid w:val="00CE65A0"/>
    <w:rsid w:val="00CE7F38"/>
    <w:rsid w:val="00CF682C"/>
    <w:rsid w:val="00D03A29"/>
    <w:rsid w:val="00D131DE"/>
    <w:rsid w:val="00D16834"/>
    <w:rsid w:val="00D177DA"/>
    <w:rsid w:val="00D50BC4"/>
    <w:rsid w:val="00D522FC"/>
    <w:rsid w:val="00D629B5"/>
    <w:rsid w:val="00D7089A"/>
    <w:rsid w:val="00D73120"/>
    <w:rsid w:val="00D91A23"/>
    <w:rsid w:val="00DA1B2C"/>
    <w:rsid w:val="00DB0C7C"/>
    <w:rsid w:val="00DB3E31"/>
    <w:rsid w:val="00DE5CAE"/>
    <w:rsid w:val="00E01B47"/>
    <w:rsid w:val="00E04258"/>
    <w:rsid w:val="00E04C50"/>
    <w:rsid w:val="00E21081"/>
    <w:rsid w:val="00E27797"/>
    <w:rsid w:val="00E323C6"/>
    <w:rsid w:val="00E335D1"/>
    <w:rsid w:val="00E47104"/>
    <w:rsid w:val="00E708A5"/>
    <w:rsid w:val="00E70E09"/>
    <w:rsid w:val="00E74880"/>
    <w:rsid w:val="00E92152"/>
    <w:rsid w:val="00E966CD"/>
    <w:rsid w:val="00EA2F9A"/>
    <w:rsid w:val="00EB00C3"/>
    <w:rsid w:val="00EB37D4"/>
    <w:rsid w:val="00EB4A49"/>
    <w:rsid w:val="00EC2931"/>
    <w:rsid w:val="00EE5CD2"/>
    <w:rsid w:val="00EE7ACD"/>
    <w:rsid w:val="00F02456"/>
    <w:rsid w:val="00F052CF"/>
    <w:rsid w:val="00F17D7F"/>
    <w:rsid w:val="00F31A6F"/>
    <w:rsid w:val="00F37987"/>
    <w:rsid w:val="00F41393"/>
    <w:rsid w:val="00F430F0"/>
    <w:rsid w:val="00F476EB"/>
    <w:rsid w:val="00F6062E"/>
    <w:rsid w:val="00F60F9C"/>
    <w:rsid w:val="00F643FF"/>
    <w:rsid w:val="00F83DBB"/>
    <w:rsid w:val="00F842FF"/>
    <w:rsid w:val="00FB7193"/>
    <w:rsid w:val="00FC0A66"/>
    <w:rsid w:val="00FC0DB9"/>
    <w:rsid w:val="00FD4C72"/>
    <w:rsid w:val="00FD54CB"/>
    <w:rsid w:val="00FD7BB7"/>
    <w:rsid w:val="00FF30BF"/>
    <w:rsid w:val="03D396ED"/>
    <w:rsid w:val="061F79DB"/>
    <w:rsid w:val="06F089D0"/>
    <w:rsid w:val="0A4E01B8"/>
    <w:rsid w:val="0BF589FE"/>
    <w:rsid w:val="0C7389DE"/>
    <w:rsid w:val="0CBFCE1B"/>
    <w:rsid w:val="10EB2EE9"/>
    <w:rsid w:val="115BCF56"/>
    <w:rsid w:val="14C10009"/>
    <w:rsid w:val="1866F537"/>
    <w:rsid w:val="18E3799F"/>
    <w:rsid w:val="1A366059"/>
    <w:rsid w:val="1B4E241D"/>
    <w:rsid w:val="1DC3CDAE"/>
    <w:rsid w:val="1EB94ADF"/>
    <w:rsid w:val="2376ED66"/>
    <w:rsid w:val="25E6DC58"/>
    <w:rsid w:val="266DFBDB"/>
    <w:rsid w:val="27CE581A"/>
    <w:rsid w:val="2999B9D4"/>
    <w:rsid w:val="2A048B20"/>
    <w:rsid w:val="2A35AED0"/>
    <w:rsid w:val="30D01138"/>
    <w:rsid w:val="33D54723"/>
    <w:rsid w:val="365B7271"/>
    <w:rsid w:val="3B283ADD"/>
    <w:rsid w:val="3EE4E740"/>
    <w:rsid w:val="3FC3649C"/>
    <w:rsid w:val="41F0C299"/>
    <w:rsid w:val="43405CAF"/>
    <w:rsid w:val="44AF9596"/>
    <w:rsid w:val="4649B720"/>
    <w:rsid w:val="46C3A869"/>
    <w:rsid w:val="47EBBBC8"/>
    <w:rsid w:val="4BA25604"/>
    <w:rsid w:val="4D4BA783"/>
    <w:rsid w:val="4E9B218D"/>
    <w:rsid w:val="52D68161"/>
    <w:rsid w:val="554AF0DE"/>
    <w:rsid w:val="5898B229"/>
    <w:rsid w:val="5A424A78"/>
    <w:rsid w:val="5C7F73BE"/>
    <w:rsid w:val="5D650E00"/>
    <w:rsid w:val="5F3E09EA"/>
    <w:rsid w:val="6454C5EE"/>
    <w:rsid w:val="66901A61"/>
    <w:rsid w:val="672EA443"/>
    <w:rsid w:val="679EF218"/>
    <w:rsid w:val="7331D7C8"/>
    <w:rsid w:val="74EF5DE5"/>
    <w:rsid w:val="78583A5D"/>
    <w:rsid w:val="7A4A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BCF51"/>
  <w15:docId w15:val="{1BC3BCCA-B120-4A14-B3A9-010F02F4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7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7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718"/>
    <w:rPr>
      <w:rFonts w:ascii="Tahoma" w:hAnsi="Tahoma" w:cs="Tahoma"/>
      <w:sz w:val="16"/>
      <w:szCs w:val="16"/>
    </w:rPr>
  </w:style>
  <w:style w:type="character" w:customStyle="1" w:styleId="Bullet1Char">
    <w:name w:val="Bullet1 Char"/>
    <w:basedOn w:val="DefaultParagraphFont"/>
    <w:link w:val="Bullet1"/>
    <w:locked/>
    <w:rsid w:val="004E2BE5"/>
    <w:rPr>
      <w:rFonts w:cstheme="minorHAnsi"/>
      <w:sz w:val="21"/>
      <w:szCs w:val="21"/>
    </w:rPr>
  </w:style>
  <w:style w:type="paragraph" w:customStyle="1" w:styleId="Bullet1">
    <w:name w:val="Bullet1"/>
    <w:basedOn w:val="Normal"/>
    <w:link w:val="Bullet1Char"/>
    <w:qFormat/>
    <w:rsid w:val="004E2BE5"/>
    <w:pPr>
      <w:numPr>
        <w:numId w:val="5"/>
      </w:numPr>
      <w:spacing w:line="276" w:lineRule="auto"/>
      <w:ind w:left="0" w:hanging="284"/>
    </w:pPr>
    <w:rPr>
      <w:rFonts w:cstheme="minorHAnsi"/>
      <w:sz w:val="21"/>
      <w:szCs w:val="21"/>
    </w:rPr>
  </w:style>
  <w:style w:type="paragraph" w:customStyle="1" w:styleId="Bullet2">
    <w:name w:val="Bullet 2"/>
    <w:basedOn w:val="Bullet1"/>
    <w:rsid w:val="004E2BE5"/>
    <w:pPr>
      <w:numPr>
        <w:ilvl w:val="1"/>
      </w:numPr>
      <w:tabs>
        <w:tab w:val="num" w:pos="360"/>
      </w:tabs>
    </w:pPr>
  </w:style>
  <w:style w:type="paragraph" w:customStyle="1" w:styleId="Bullet3">
    <w:name w:val="Bullet3"/>
    <w:basedOn w:val="Normal"/>
    <w:qFormat/>
    <w:rsid w:val="004E2BE5"/>
    <w:pPr>
      <w:numPr>
        <w:ilvl w:val="2"/>
        <w:numId w:val="5"/>
      </w:numPr>
      <w:spacing w:line="276" w:lineRule="auto"/>
      <w:ind w:left="709" w:hanging="283"/>
    </w:pPr>
    <w:rPr>
      <w:rFonts w:asciiTheme="minorHAnsi" w:eastAsiaTheme="minorHAnsi" w:hAnsiTheme="minorHAnsi" w:cstheme="minorHAnsi"/>
      <w:sz w:val="21"/>
      <w:szCs w:val="21"/>
    </w:rPr>
  </w:style>
  <w:style w:type="paragraph" w:customStyle="1" w:styleId="Bullet4">
    <w:name w:val="Bullet4"/>
    <w:basedOn w:val="Bullet3"/>
    <w:qFormat/>
    <w:rsid w:val="004E2BE5"/>
    <w:pPr>
      <w:numPr>
        <w:ilvl w:val="3"/>
      </w:numPr>
      <w:ind w:left="904" w:hanging="1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elsehasaccess xmlns="319fcb85-11b3-4317-b22e-085bdd7a9d30">
      <UserInfo>
        <DisplayName/>
        <AccountId xsi:nil="true"/>
        <AccountType/>
      </UserInfo>
    </Whoelsehasaccess>
    <TaxCatchAll xmlns="9c0badd8-87d7-4f3c-bf0e-3b2e424c224d" xsi:nil="true"/>
    <lcf76f155ced4ddcb4097134ff3c332f xmlns="319fcb85-11b3-4317-b22e-085bdd7a9d3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56E4402F3A4E995EBF4E67BCF3DB" ma:contentTypeVersion="22" ma:contentTypeDescription="Create a new document." ma:contentTypeScope="" ma:versionID="873611807e6be1cd7a73025b8bd74b83">
  <xsd:schema xmlns:xsd="http://www.w3.org/2001/XMLSchema" xmlns:xs="http://www.w3.org/2001/XMLSchema" xmlns:p="http://schemas.microsoft.com/office/2006/metadata/properties" xmlns:ns1="http://schemas.microsoft.com/sharepoint/v3" xmlns:ns2="319fcb85-11b3-4317-b22e-085bdd7a9d30" xmlns:ns3="9c0badd8-87d7-4f3c-bf0e-3b2e424c224d" targetNamespace="http://schemas.microsoft.com/office/2006/metadata/properties" ma:root="true" ma:fieldsID="4afe3965e6b075d143cfba5f5152e7c3" ns1:_="" ns2:_="" ns3:_="">
    <xsd:import namespace="http://schemas.microsoft.com/sharepoint/v3"/>
    <xsd:import namespace="319fcb85-11b3-4317-b22e-085bdd7a9d30"/>
    <xsd:import namespace="9c0badd8-87d7-4f3c-bf0e-3b2e424c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Whoelsehasacces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cb85-11b3-4317-b22e-085bdd7a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Whoelsehasaccess" ma:index="21" nillable="true" ma:displayName="Who else has access" ma:format="Dropdown" ma:list="UserInfo" ma:SharePointGroup="0" ma:internalName="Whoelsehas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f4da55-eda9-4335-b806-3d5e3c23d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badd8-87d7-4f3c-bf0e-3b2e424c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7ec4e-f91a-456f-857c-4f6bd1050a0d}" ma:internalName="TaxCatchAll" ma:showField="CatchAllData" ma:web="9c0badd8-87d7-4f3c-bf0e-3b2e424c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B2E0B-6ED4-436C-923C-C4148647C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FE7E1-3BE0-4DEB-B20A-496433BD7D22}">
  <ds:schemaRefs>
    <ds:schemaRef ds:uri="http://schemas.microsoft.com/office/2006/metadata/properties"/>
    <ds:schemaRef ds:uri="http://schemas.microsoft.com/office/infopath/2007/PartnerControls"/>
    <ds:schemaRef ds:uri="319fcb85-11b3-4317-b22e-085bdd7a9d30"/>
    <ds:schemaRef ds:uri="9c0badd8-87d7-4f3c-bf0e-3b2e424c22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7CBBAA-D261-43F1-BEE3-F13DE0CEA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A4F9E-F431-4A50-AD14-03ED7B76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fcb85-11b3-4317-b22e-085bdd7a9d30"/>
    <ds:schemaRef ds:uri="9c0badd8-87d7-4f3c-bf0e-3b2e424c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61</Words>
  <Characters>1363</Characters>
  <Application>Microsoft Office Word</Application>
  <DocSecurity>0</DocSecurity>
  <Lines>21</Lines>
  <Paragraphs>10</Paragraphs>
  <ScaleCrop>false</ScaleCrop>
  <Company>Hampshire Wildlife Trus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</dc:creator>
  <cp:keywords/>
  <cp:lastModifiedBy>Angie Seal</cp:lastModifiedBy>
  <cp:revision>185</cp:revision>
  <cp:lastPrinted>2013-11-16T05:51:00Z</cp:lastPrinted>
  <dcterms:created xsi:type="dcterms:W3CDTF">2013-11-21T05:12:00Z</dcterms:created>
  <dcterms:modified xsi:type="dcterms:W3CDTF">2026-04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56E4402F3A4E995EBF4E67BCF3DB</vt:lpwstr>
  </property>
  <property fmtid="{D5CDD505-2E9C-101B-9397-08002B2CF9AE}" pid="3" name="ComplianceAssetId">
    <vt:lpwstr/>
  </property>
  <property fmtid="{D5CDD505-2E9C-101B-9397-08002B2CF9AE}" pid="4" name="Order">
    <vt:r8>285900</vt:r8>
  </property>
  <property fmtid="{D5CDD505-2E9C-101B-9397-08002B2CF9AE}" pid="5" name="MediaServiceImageTags">
    <vt:lpwstr/>
  </property>
</Properties>
</file>